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BB" w:rsidRPr="00B55C0E" w:rsidRDefault="00B55C0E" w:rsidP="00551EBB">
      <w:pPr>
        <w:pStyle w:val="1"/>
        <w:jc w:val="both"/>
        <w:rPr>
          <w:sz w:val="28"/>
          <w:szCs w:val="28"/>
          <w:lang w:val="uk-UA"/>
        </w:rPr>
      </w:pPr>
      <w:r w:rsidRPr="00B55C0E">
        <w:rPr>
          <w:sz w:val="28"/>
          <w:szCs w:val="28"/>
          <w:lang w:val="uk-UA"/>
        </w:rPr>
        <w:t>26.05.2023  №196</w:t>
      </w:r>
    </w:p>
    <w:p w:rsidR="00551EBB" w:rsidRDefault="00551EBB" w:rsidP="00551EBB">
      <w:pPr>
        <w:pStyle w:val="1"/>
        <w:jc w:val="both"/>
        <w:rPr>
          <w:b/>
          <w:sz w:val="28"/>
          <w:szCs w:val="28"/>
          <w:lang w:val="uk-UA"/>
        </w:rPr>
      </w:pPr>
    </w:p>
    <w:p w:rsidR="00551EBB" w:rsidRDefault="00551EBB" w:rsidP="00551EBB">
      <w:pPr>
        <w:pStyle w:val="1"/>
        <w:jc w:val="both"/>
        <w:rPr>
          <w:b/>
          <w:sz w:val="28"/>
          <w:szCs w:val="28"/>
          <w:lang w:val="uk-UA"/>
        </w:rPr>
      </w:pPr>
    </w:p>
    <w:p w:rsidR="00551EBB" w:rsidRDefault="00551EBB" w:rsidP="00551EBB">
      <w:pPr>
        <w:pStyle w:val="1"/>
        <w:jc w:val="both"/>
        <w:rPr>
          <w:b/>
          <w:sz w:val="28"/>
          <w:szCs w:val="28"/>
          <w:lang w:val="uk-UA"/>
        </w:rPr>
      </w:pPr>
    </w:p>
    <w:p w:rsidR="00551EBB" w:rsidRDefault="00551EBB" w:rsidP="00551EBB">
      <w:pPr>
        <w:pStyle w:val="1"/>
        <w:jc w:val="both"/>
        <w:rPr>
          <w:b/>
          <w:sz w:val="28"/>
          <w:szCs w:val="28"/>
          <w:lang w:val="uk-UA"/>
        </w:rPr>
      </w:pPr>
    </w:p>
    <w:p w:rsidR="00551EBB" w:rsidRDefault="00551EBB" w:rsidP="00551EBB">
      <w:pPr>
        <w:pStyle w:val="1"/>
        <w:jc w:val="both"/>
        <w:rPr>
          <w:b/>
          <w:sz w:val="28"/>
          <w:szCs w:val="28"/>
          <w:lang w:val="uk-UA"/>
        </w:rPr>
      </w:pPr>
    </w:p>
    <w:p w:rsidR="00551EBB" w:rsidRDefault="00551EBB" w:rsidP="00551EBB">
      <w:pPr>
        <w:pStyle w:val="1"/>
        <w:jc w:val="both"/>
        <w:rPr>
          <w:b/>
          <w:sz w:val="28"/>
          <w:szCs w:val="28"/>
          <w:lang w:val="uk-UA"/>
        </w:rPr>
      </w:pPr>
    </w:p>
    <w:p w:rsidR="00551EBB" w:rsidRDefault="00551EBB" w:rsidP="00551EBB">
      <w:pPr>
        <w:pStyle w:val="1"/>
        <w:jc w:val="both"/>
        <w:rPr>
          <w:b/>
          <w:sz w:val="28"/>
          <w:szCs w:val="28"/>
          <w:lang w:val="uk-UA"/>
        </w:rPr>
      </w:pPr>
    </w:p>
    <w:p w:rsidR="00E93BE6" w:rsidRDefault="00E93BE6" w:rsidP="00551EBB">
      <w:pPr>
        <w:pStyle w:val="1"/>
        <w:jc w:val="both"/>
        <w:rPr>
          <w:b/>
          <w:sz w:val="28"/>
          <w:szCs w:val="28"/>
          <w:lang w:val="uk-UA"/>
        </w:rPr>
      </w:pPr>
    </w:p>
    <w:p w:rsidR="00E93BE6" w:rsidRDefault="00E93BE6" w:rsidP="00551EBB">
      <w:pPr>
        <w:pStyle w:val="1"/>
        <w:jc w:val="both"/>
        <w:rPr>
          <w:b/>
          <w:sz w:val="28"/>
          <w:szCs w:val="28"/>
          <w:lang w:val="uk-UA"/>
        </w:rPr>
      </w:pPr>
    </w:p>
    <w:p w:rsidR="00E93BE6" w:rsidRDefault="00E93BE6" w:rsidP="00551EBB">
      <w:pPr>
        <w:pStyle w:val="1"/>
        <w:jc w:val="both"/>
        <w:rPr>
          <w:b/>
          <w:sz w:val="28"/>
          <w:szCs w:val="28"/>
          <w:lang w:val="uk-UA"/>
        </w:rPr>
      </w:pPr>
    </w:p>
    <w:p w:rsidR="00551EBB" w:rsidRDefault="00E93BE6" w:rsidP="00551EBB">
      <w:pPr>
        <w:pStyle w:val="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551EBB">
        <w:rPr>
          <w:b/>
          <w:sz w:val="28"/>
          <w:szCs w:val="28"/>
          <w:lang w:val="uk-UA"/>
        </w:rPr>
        <w:t xml:space="preserve">ро ліцензування </w:t>
      </w:r>
    </w:p>
    <w:p w:rsidR="00551EBB" w:rsidRDefault="00551EBB" w:rsidP="00581EF6">
      <w:pPr>
        <w:pStyle w:val="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вітньої діяльності</w:t>
      </w:r>
    </w:p>
    <w:p w:rsidR="00581EF6" w:rsidRDefault="00581EF6" w:rsidP="00581EF6">
      <w:pPr>
        <w:pStyle w:val="1"/>
        <w:jc w:val="both"/>
        <w:rPr>
          <w:b/>
          <w:sz w:val="28"/>
          <w:szCs w:val="28"/>
          <w:lang w:val="uk-UA"/>
        </w:rPr>
      </w:pPr>
    </w:p>
    <w:p w:rsidR="00581EF6" w:rsidRPr="009D60F2" w:rsidRDefault="00581EF6" w:rsidP="00581EF6">
      <w:pPr>
        <w:pStyle w:val="1"/>
        <w:jc w:val="both"/>
        <w:rPr>
          <w:sz w:val="28"/>
          <w:szCs w:val="28"/>
          <w:lang w:val="uk-UA"/>
        </w:rPr>
      </w:pPr>
    </w:p>
    <w:p w:rsidR="00551EBB" w:rsidRPr="001F59E6" w:rsidRDefault="00551EBB" w:rsidP="00551EBB">
      <w:pPr>
        <w:pStyle w:val="1"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>Відповідно до законів України “Про місцеві державні адміністрації”,  “Про основні засади державного нагляду (контролю) у сфері господарської діяльності</w:t>
      </w:r>
      <w:r w:rsidR="00C23A9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, “Про ліцензування видів господарської діяльності”, “Про освіту”, “Про повну загальну середню освіту”,  постанов Кабінету Міністрів України від 05.08.2015 № 609 “Про затвердження переліку органів ліцензування та визнання такими, що втратили чинність, деяких постанов Кабінету Мін</w:t>
      </w:r>
      <w:r w:rsidR="00A7754D">
        <w:rPr>
          <w:sz w:val="28"/>
          <w:szCs w:val="28"/>
          <w:lang w:val="uk-UA"/>
        </w:rPr>
        <w:t xml:space="preserve">істрів України”, від </w:t>
      </w:r>
      <w:r>
        <w:rPr>
          <w:sz w:val="28"/>
          <w:szCs w:val="28"/>
          <w:lang w:val="uk-UA"/>
        </w:rPr>
        <w:t>30.12.2015 № 1187 “Про затвердження Ліцензійних умов провадження освітньої діяльності” (зі змінами), розпоряджень Івано-Франкі</w:t>
      </w:r>
      <w:r w:rsidR="00E304C3">
        <w:rPr>
          <w:sz w:val="28"/>
          <w:szCs w:val="28"/>
          <w:lang w:val="uk-UA"/>
        </w:rPr>
        <w:t xml:space="preserve">вської облдержадміністрації від </w:t>
      </w:r>
      <w:r>
        <w:rPr>
          <w:sz w:val="28"/>
          <w:szCs w:val="28"/>
          <w:lang w:val="uk-UA"/>
        </w:rPr>
        <w:t>22.08.2017</w:t>
      </w:r>
      <w:r w:rsidR="00E304C3">
        <w:rPr>
          <w:i/>
          <w:sz w:val="28"/>
          <w:szCs w:val="28"/>
          <w:lang w:val="uk-UA"/>
        </w:rPr>
        <w:t xml:space="preserve"> </w:t>
      </w:r>
      <w:r w:rsidR="006E2847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498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 xml:space="preserve">Про організацію ліцензування освітньої діяльності закладів освіти Івано-Франківської області” (зі змінами, внесеними розпорядженням Івано-Франківської </w:t>
      </w:r>
      <w:r>
        <w:rPr>
          <w:sz w:val="28"/>
          <w:szCs w:val="28"/>
          <w:lang w:val="uk-UA"/>
        </w:rPr>
        <w:t>облдержадміністрації</w:t>
      </w:r>
      <w:r>
        <w:rPr>
          <w:bCs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4.11.2021 № 434)</w:t>
      </w:r>
      <w:r>
        <w:rPr>
          <w:bCs/>
          <w:i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ід 10.09.2021 № 346 “Про новий склад Ліцензійної комісії з ліцензування освітньої діяльності закладів освіти Івано-Франківської області</w:t>
      </w:r>
      <w:r>
        <w:rPr>
          <w:bCs/>
          <w:iCs/>
          <w:sz w:val="28"/>
          <w:szCs w:val="28"/>
          <w:lang w:val="uk-UA"/>
        </w:rPr>
        <w:t>”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урахуванням рішення Ліцензійної комісії з ліцензування освітньої діяльності закладів освіти Івано</w:t>
      </w: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Франківської області від </w:t>
      </w:r>
      <w:r w:rsidR="0064033E">
        <w:rPr>
          <w:sz w:val="28"/>
          <w:szCs w:val="28"/>
          <w:lang w:val="uk-UA"/>
        </w:rPr>
        <w:t>25.05</w:t>
      </w:r>
      <w:r w:rsidR="002A71EC">
        <w:rPr>
          <w:sz w:val="28"/>
          <w:szCs w:val="28"/>
          <w:lang w:val="uk-UA"/>
        </w:rPr>
        <w:t>.2023</w:t>
      </w:r>
      <w:r w:rsidR="00EC6F34" w:rsidRPr="002A71EC">
        <w:rPr>
          <w:sz w:val="28"/>
          <w:szCs w:val="28"/>
          <w:lang w:val="uk-UA"/>
        </w:rPr>
        <w:t xml:space="preserve"> </w:t>
      </w:r>
      <w:r w:rsidR="00A7754D">
        <w:rPr>
          <w:sz w:val="28"/>
          <w:szCs w:val="28"/>
          <w:lang w:val="uk-UA"/>
        </w:rPr>
        <w:t xml:space="preserve">(протокол № </w:t>
      </w:r>
      <w:r w:rsidR="00E304C3">
        <w:rPr>
          <w:sz w:val="28"/>
          <w:szCs w:val="28"/>
          <w:lang w:val="uk-UA"/>
        </w:rPr>
        <w:t>22</w:t>
      </w:r>
      <w:r w:rsidRPr="00A7754D">
        <w:rPr>
          <w:sz w:val="28"/>
          <w:szCs w:val="28"/>
          <w:lang w:val="uk-UA"/>
        </w:rPr>
        <w:t>):</w:t>
      </w:r>
    </w:p>
    <w:p w:rsidR="00551EBB" w:rsidRPr="001F59E6" w:rsidRDefault="00551EBB" w:rsidP="00551EBB">
      <w:pPr>
        <w:pStyle w:val="1"/>
        <w:jc w:val="both"/>
        <w:rPr>
          <w:b/>
          <w:i/>
          <w:sz w:val="28"/>
          <w:szCs w:val="28"/>
          <w:u w:val="single"/>
          <w:lang w:val="uk-UA"/>
        </w:rPr>
      </w:pPr>
    </w:p>
    <w:p w:rsidR="00551EBB" w:rsidRDefault="0004402F" w:rsidP="00551EBB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Видати ліцензію на провадження </w:t>
      </w:r>
      <w:r w:rsidR="00551EB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світньої </w:t>
      </w:r>
      <w:r w:rsidR="00551EBB">
        <w:rPr>
          <w:sz w:val="28"/>
          <w:szCs w:val="28"/>
          <w:lang w:val="uk-UA"/>
        </w:rPr>
        <w:t>діяльності:</w:t>
      </w:r>
    </w:p>
    <w:p w:rsidR="00B82645" w:rsidRDefault="00D44896" w:rsidP="0089163F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4402F">
        <w:rPr>
          <w:sz w:val="28"/>
          <w:szCs w:val="28"/>
          <w:lang w:val="uk-UA"/>
        </w:rPr>
        <w:t xml:space="preserve">Київському </w:t>
      </w:r>
      <w:r w:rsidR="00963F4F">
        <w:rPr>
          <w:sz w:val="28"/>
          <w:szCs w:val="28"/>
          <w:lang w:val="uk-UA"/>
        </w:rPr>
        <w:t xml:space="preserve">університету </w:t>
      </w:r>
      <w:r w:rsidR="001A7D4E">
        <w:rPr>
          <w:sz w:val="28"/>
          <w:szCs w:val="28"/>
          <w:lang w:val="uk-UA"/>
        </w:rPr>
        <w:t xml:space="preserve">інтелектуальної власності та права </w:t>
      </w:r>
      <w:r w:rsidR="001F56E0">
        <w:rPr>
          <w:sz w:val="28"/>
          <w:szCs w:val="28"/>
          <w:lang w:val="uk-UA"/>
        </w:rPr>
        <w:t>Національного університету «Одеська юридична академія»</w:t>
      </w:r>
      <w:r w:rsidR="00C23A94" w:rsidRPr="00C23A94">
        <w:rPr>
          <w:sz w:val="28"/>
          <w:szCs w:val="28"/>
          <w:lang w:val="uk-UA"/>
        </w:rPr>
        <w:t xml:space="preserve"> </w:t>
      </w:r>
      <w:r w:rsidR="00C23A94">
        <w:rPr>
          <w:sz w:val="28"/>
          <w:szCs w:val="28"/>
          <w:lang w:val="uk-UA"/>
        </w:rPr>
        <w:t xml:space="preserve">(ідентифікаційний код юридичної особи: 43452672, вул. Харківське шосе, буд. 210, м. Київ, 02121) </w:t>
      </w:r>
      <w:r w:rsidR="00106851">
        <w:rPr>
          <w:sz w:val="28"/>
          <w:szCs w:val="28"/>
          <w:lang w:val="uk-UA"/>
        </w:rPr>
        <w:t xml:space="preserve">для Івано-Франківського </w:t>
      </w:r>
      <w:r w:rsidR="00647C57">
        <w:rPr>
          <w:sz w:val="28"/>
          <w:szCs w:val="28"/>
          <w:lang w:val="uk-UA"/>
        </w:rPr>
        <w:t xml:space="preserve">фахового коледжу Київського університету інтелектуальної власності та права Національного університету «Одеська юридична академія» </w:t>
      </w:r>
      <w:r w:rsidR="00E4581A">
        <w:rPr>
          <w:sz w:val="28"/>
          <w:szCs w:val="28"/>
          <w:lang w:val="uk-UA"/>
        </w:rPr>
        <w:t>у сфері повної загальної середньої освіти на освітньому рівні: “профільна середня освіта”.</w:t>
      </w:r>
      <w:r w:rsidR="00A40B1D">
        <w:rPr>
          <w:sz w:val="28"/>
          <w:szCs w:val="28"/>
          <w:lang w:val="uk-UA"/>
        </w:rPr>
        <w:t xml:space="preserve"> </w:t>
      </w:r>
    </w:p>
    <w:p w:rsidR="00144349" w:rsidRPr="00420210" w:rsidRDefault="00551EBB" w:rsidP="00144349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44349">
        <w:rPr>
          <w:sz w:val="28"/>
          <w:szCs w:val="28"/>
          <w:lang w:val="uk-UA"/>
        </w:rPr>
        <w:t xml:space="preserve">2. Здобувачам ліцензії, щодо яких прийнято рішення про видачу ліцензії, внести плату за видачу ліцензій на рахунок територіального органу Державної казначейської служби України у строк не пізніше десяти робочих днів з дня внесення запису щодо рішення про видачу </w:t>
      </w:r>
      <w:r w:rsidR="00144349">
        <w:rPr>
          <w:sz w:val="28"/>
          <w:szCs w:val="28"/>
          <w:lang w:val="uk-UA"/>
        </w:rPr>
        <w:lastRenderedPageBreak/>
        <w:t xml:space="preserve">ліцензії до ліцензійного реєстру. Код відомчої ознаки – 40 (обласні, Київська та Севастопольська міські державні адміністрації). </w:t>
      </w:r>
      <w:r w:rsidR="00144349" w:rsidRPr="001C6ADE">
        <w:rPr>
          <w:sz w:val="28"/>
          <w:szCs w:val="28"/>
          <w:lang w:val="uk-UA"/>
        </w:rPr>
        <w:t>Код класифікації доход</w:t>
      </w:r>
      <w:r w:rsidR="00144349">
        <w:rPr>
          <w:sz w:val="28"/>
          <w:szCs w:val="28"/>
          <w:lang w:val="uk-UA"/>
        </w:rPr>
        <w:t xml:space="preserve">ів бюджету </w:t>
      </w:r>
      <w:r w:rsidR="00144349" w:rsidRPr="001C6ADE">
        <w:rPr>
          <w:sz w:val="28"/>
          <w:szCs w:val="28"/>
          <w:lang w:val="uk-UA"/>
        </w:rPr>
        <w:t>– 22011800 (плата за ліцензії, що сплачується ліцензіатами за місцем здійснення діяльності).</w:t>
      </w:r>
    </w:p>
    <w:p w:rsidR="00144349" w:rsidRDefault="00144349" w:rsidP="00144349">
      <w:pPr>
        <w:pStyle w:val="1"/>
        <w:jc w:val="both"/>
        <w:rPr>
          <w:sz w:val="28"/>
          <w:szCs w:val="28"/>
          <w:lang w:val="uk-UA"/>
        </w:rPr>
      </w:pPr>
      <w:r w:rsidRPr="001C6AD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3</w:t>
      </w:r>
      <w:r w:rsidRPr="0014434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144349">
        <w:rPr>
          <w:sz w:val="28"/>
          <w:szCs w:val="28"/>
          <w:lang w:val="uk-UA"/>
        </w:rPr>
        <w:t>Координацію роботи та узагальнення інформації щодо виконання розпорядження покласти на головного відповідального виконавця</w:t>
      </w:r>
      <w:r>
        <w:rPr>
          <w:sz w:val="28"/>
          <w:szCs w:val="28"/>
          <w:lang w:val="uk-UA"/>
        </w:rPr>
        <w:t xml:space="preserve"> </w:t>
      </w:r>
      <w:r w:rsidRPr="0014434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144349">
        <w:rPr>
          <w:sz w:val="28"/>
          <w:szCs w:val="28"/>
          <w:lang w:val="uk-UA"/>
        </w:rPr>
        <w:t>департамент освіти</w:t>
      </w:r>
      <w:r>
        <w:rPr>
          <w:sz w:val="28"/>
          <w:szCs w:val="28"/>
          <w:lang w:val="uk-UA"/>
        </w:rPr>
        <w:t xml:space="preserve"> і </w:t>
      </w:r>
      <w:r w:rsidRPr="00144349">
        <w:rPr>
          <w:sz w:val="28"/>
          <w:szCs w:val="28"/>
          <w:lang w:val="uk-UA"/>
        </w:rPr>
        <w:t>науки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вано-Франківської</w:t>
      </w:r>
      <w:r>
        <w:rPr>
          <w:i/>
          <w:sz w:val="28"/>
          <w:szCs w:val="28"/>
          <w:lang w:val="uk-UA"/>
        </w:rPr>
        <w:t xml:space="preserve"> </w:t>
      </w:r>
      <w:r w:rsidRPr="00144349">
        <w:rPr>
          <w:sz w:val="28"/>
          <w:szCs w:val="28"/>
          <w:lang w:val="uk-UA"/>
        </w:rPr>
        <w:t>облдержадміністрації</w:t>
      </w:r>
      <w:r>
        <w:rPr>
          <w:sz w:val="28"/>
          <w:szCs w:val="28"/>
          <w:lang w:val="uk-UA"/>
        </w:rPr>
        <w:t xml:space="preserve"> </w:t>
      </w:r>
      <w:r w:rsidRPr="00144349">
        <w:rPr>
          <w:sz w:val="28"/>
          <w:szCs w:val="28"/>
          <w:lang w:val="uk-UA"/>
        </w:rPr>
        <w:t xml:space="preserve">(В. </w:t>
      </w:r>
      <w:proofErr w:type="spellStart"/>
      <w:r w:rsidRPr="00144349">
        <w:rPr>
          <w:sz w:val="28"/>
          <w:szCs w:val="28"/>
          <w:lang w:val="uk-UA"/>
        </w:rPr>
        <w:t>Кімакович</w:t>
      </w:r>
      <w:proofErr w:type="spellEnd"/>
      <w:r w:rsidRPr="00144349">
        <w:rPr>
          <w:sz w:val="28"/>
          <w:szCs w:val="28"/>
          <w:lang w:val="uk-UA"/>
        </w:rPr>
        <w:t>).</w:t>
      </w:r>
    </w:p>
    <w:p w:rsidR="00144349" w:rsidRPr="007F25F3" w:rsidRDefault="00144349" w:rsidP="00144349">
      <w:pPr>
        <w:pStyle w:val="1"/>
        <w:jc w:val="both"/>
        <w:rPr>
          <w:i/>
          <w:sz w:val="28"/>
          <w:szCs w:val="28"/>
          <w:lang w:val="uk-UA"/>
        </w:rPr>
      </w:pPr>
      <w:r w:rsidRPr="0014434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4</w:t>
      </w:r>
      <w:r w:rsidRPr="007F25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F25F3" w:rsidRPr="007F25F3">
        <w:rPr>
          <w:sz w:val="28"/>
          <w:szCs w:val="28"/>
          <w:lang w:val="uk-UA"/>
        </w:rPr>
        <w:t xml:space="preserve">Контроль за виконанням розпорядження покласти на заступника голови Івано-Франківської облдержадміністрації  з питань цифрового розвитку, цифрових трансформацій і </w:t>
      </w:r>
      <w:proofErr w:type="spellStart"/>
      <w:r w:rsidR="007F25F3" w:rsidRPr="007F25F3">
        <w:rPr>
          <w:sz w:val="28"/>
          <w:szCs w:val="28"/>
          <w:lang w:val="uk-UA"/>
        </w:rPr>
        <w:t>цифровізації</w:t>
      </w:r>
      <w:proofErr w:type="spellEnd"/>
      <w:r w:rsidR="007F25F3" w:rsidRPr="007F25F3">
        <w:rPr>
          <w:sz w:val="28"/>
          <w:szCs w:val="28"/>
          <w:lang w:val="uk-UA"/>
        </w:rPr>
        <w:t xml:space="preserve"> (</w:t>
      </w:r>
      <w:r w:rsidR="007F25F3">
        <w:rPr>
          <w:sz w:val="28"/>
          <w:szCs w:val="28"/>
          <w:lang w:val="en-US"/>
        </w:rPr>
        <w:t>CDTO</w:t>
      </w:r>
      <w:r w:rsidR="007F25F3" w:rsidRPr="007F25F3">
        <w:rPr>
          <w:sz w:val="28"/>
          <w:szCs w:val="28"/>
          <w:lang w:val="uk-UA"/>
        </w:rPr>
        <w:t xml:space="preserve">) Б. </w:t>
      </w:r>
      <w:proofErr w:type="spellStart"/>
      <w:r w:rsidR="007F25F3" w:rsidRPr="007F25F3">
        <w:rPr>
          <w:sz w:val="28"/>
          <w:szCs w:val="28"/>
          <w:lang w:val="uk-UA"/>
        </w:rPr>
        <w:t>Футерка</w:t>
      </w:r>
      <w:proofErr w:type="spellEnd"/>
      <w:r w:rsidR="007F25F3" w:rsidRPr="007F25F3">
        <w:rPr>
          <w:sz w:val="28"/>
          <w:szCs w:val="28"/>
          <w:lang w:val="uk-UA"/>
        </w:rPr>
        <w:t>.</w:t>
      </w:r>
    </w:p>
    <w:p w:rsidR="00144349" w:rsidRDefault="00144349" w:rsidP="00144349">
      <w:pPr>
        <w:pStyle w:val="1"/>
        <w:jc w:val="both"/>
        <w:rPr>
          <w:b/>
          <w:sz w:val="28"/>
          <w:szCs w:val="28"/>
          <w:lang w:val="uk-UA"/>
        </w:rPr>
      </w:pPr>
    </w:p>
    <w:p w:rsidR="00144349" w:rsidRDefault="00144349" w:rsidP="00144349">
      <w:pPr>
        <w:pStyle w:val="1"/>
        <w:jc w:val="both"/>
        <w:rPr>
          <w:b/>
          <w:sz w:val="28"/>
          <w:szCs w:val="28"/>
          <w:lang w:val="uk-UA"/>
        </w:rPr>
      </w:pPr>
    </w:p>
    <w:p w:rsidR="00144349" w:rsidRDefault="00144349" w:rsidP="001443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8"/>
          <w:szCs w:val="28"/>
        </w:rPr>
      </w:pPr>
      <w:r>
        <w:rPr>
          <w:rStyle w:val="a4"/>
          <w:rFonts w:ascii="ProbaPro" w:hAnsi="ProbaPro"/>
          <w:color w:val="000000"/>
          <w:sz w:val="28"/>
          <w:szCs w:val="28"/>
          <w:bdr w:val="none" w:sz="0" w:space="0" w:color="auto" w:frame="1"/>
        </w:rPr>
        <w:t>Голова обласної державної</w:t>
      </w:r>
    </w:p>
    <w:p w:rsidR="00144349" w:rsidRDefault="00144349" w:rsidP="001443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8"/>
          <w:szCs w:val="28"/>
        </w:rPr>
      </w:pPr>
      <w:r>
        <w:rPr>
          <w:rStyle w:val="a4"/>
          <w:rFonts w:ascii="ProbaPro" w:hAnsi="ProbaPro"/>
          <w:color w:val="000000"/>
          <w:sz w:val="28"/>
          <w:szCs w:val="28"/>
          <w:bdr w:val="none" w:sz="0" w:space="0" w:color="auto" w:frame="1"/>
        </w:rPr>
        <w:t>адміністрації – начальник</w:t>
      </w:r>
    </w:p>
    <w:p w:rsidR="00144349" w:rsidRDefault="00144349" w:rsidP="001443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ProbaPro" w:hAnsi="ProbaPro"/>
          <w:color w:val="000000"/>
          <w:sz w:val="28"/>
          <w:szCs w:val="28"/>
          <w:bdr w:val="none" w:sz="0" w:space="0" w:color="auto" w:frame="1"/>
        </w:rPr>
        <w:t>обласної військової адмініст</w:t>
      </w:r>
      <w:r w:rsidR="00FC4E56">
        <w:rPr>
          <w:rStyle w:val="a4"/>
          <w:rFonts w:ascii="ProbaPro" w:hAnsi="ProbaPro"/>
          <w:color w:val="000000"/>
          <w:sz w:val="28"/>
          <w:szCs w:val="28"/>
          <w:bdr w:val="none" w:sz="0" w:space="0" w:color="auto" w:frame="1"/>
        </w:rPr>
        <w:t>рації               </w:t>
      </w:r>
      <w:bookmarkStart w:id="0" w:name="_GoBack"/>
      <w:bookmarkEnd w:id="0"/>
      <w:r>
        <w:rPr>
          <w:rStyle w:val="a4"/>
          <w:rFonts w:ascii="ProbaPro" w:hAnsi="ProbaPro"/>
          <w:color w:val="000000"/>
          <w:sz w:val="28"/>
          <w:szCs w:val="28"/>
          <w:bdr w:val="none" w:sz="0" w:space="0" w:color="auto" w:frame="1"/>
        </w:rPr>
        <w:t>Світлана ОНИЩУК </w:t>
      </w:r>
    </w:p>
    <w:p w:rsidR="00144349" w:rsidRDefault="00144349" w:rsidP="00144349">
      <w:pPr>
        <w:pStyle w:val="1"/>
        <w:jc w:val="both"/>
        <w:rPr>
          <w:b/>
          <w:sz w:val="26"/>
          <w:szCs w:val="26"/>
          <w:lang w:val="uk-UA"/>
        </w:rPr>
      </w:pPr>
    </w:p>
    <w:p w:rsidR="00144349" w:rsidRDefault="00144349" w:rsidP="00144349">
      <w:pPr>
        <w:jc w:val="both"/>
      </w:pPr>
    </w:p>
    <w:p w:rsidR="00551EBB" w:rsidRDefault="00551EBB" w:rsidP="00144349">
      <w:pPr>
        <w:pStyle w:val="1"/>
        <w:jc w:val="both"/>
        <w:rPr>
          <w:b/>
          <w:sz w:val="26"/>
          <w:szCs w:val="26"/>
          <w:lang w:val="uk-UA"/>
        </w:rPr>
      </w:pPr>
    </w:p>
    <w:p w:rsidR="00437571" w:rsidRDefault="00437571"/>
    <w:sectPr w:rsidR="00437571" w:rsidSect="00DB1C7B">
      <w:pgSz w:w="11906" w:h="16838"/>
      <w:pgMar w:top="1134" w:right="964" w:bottom="680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BB"/>
    <w:rsid w:val="00002AF6"/>
    <w:rsid w:val="000119AF"/>
    <w:rsid w:val="00013229"/>
    <w:rsid w:val="00014720"/>
    <w:rsid w:val="00016686"/>
    <w:rsid w:val="000169DF"/>
    <w:rsid w:val="000176D6"/>
    <w:rsid w:val="00034F42"/>
    <w:rsid w:val="00037213"/>
    <w:rsid w:val="00040524"/>
    <w:rsid w:val="00040CC1"/>
    <w:rsid w:val="0004402F"/>
    <w:rsid w:val="00046A7E"/>
    <w:rsid w:val="00047D49"/>
    <w:rsid w:val="00053B34"/>
    <w:rsid w:val="00056C8B"/>
    <w:rsid w:val="00064D14"/>
    <w:rsid w:val="00065F51"/>
    <w:rsid w:val="00070BC2"/>
    <w:rsid w:val="00072A59"/>
    <w:rsid w:val="00074826"/>
    <w:rsid w:val="0007535A"/>
    <w:rsid w:val="00084B12"/>
    <w:rsid w:val="00085592"/>
    <w:rsid w:val="0008662E"/>
    <w:rsid w:val="00086D34"/>
    <w:rsid w:val="00091E6C"/>
    <w:rsid w:val="00095093"/>
    <w:rsid w:val="000974F7"/>
    <w:rsid w:val="00097933"/>
    <w:rsid w:val="000A1302"/>
    <w:rsid w:val="000B055F"/>
    <w:rsid w:val="000B17A2"/>
    <w:rsid w:val="000B5CDD"/>
    <w:rsid w:val="000C1E88"/>
    <w:rsid w:val="000C6D4B"/>
    <w:rsid w:val="000D161D"/>
    <w:rsid w:val="000F378C"/>
    <w:rsid w:val="000F49AE"/>
    <w:rsid w:val="00101445"/>
    <w:rsid w:val="00106851"/>
    <w:rsid w:val="00110651"/>
    <w:rsid w:val="001117EC"/>
    <w:rsid w:val="001163E3"/>
    <w:rsid w:val="00116FCE"/>
    <w:rsid w:val="00130504"/>
    <w:rsid w:val="00137068"/>
    <w:rsid w:val="00140E75"/>
    <w:rsid w:val="00144349"/>
    <w:rsid w:val="00157D57"/>
    <w:rsid w:val="0016123E"/>
    <w:rsid w:val="00165D35"/>
    <w:rsid w:val="00171F9D"/>
    <w:rsid w:val="001728DA"/>
    <w:rsid w:val="001742FD"/>
    <w:rsid w:val="00174CE4"/>
    <w:rsid w:val="00184E29"/>
    <w:rsid w:val="00185C3D"/>
    <w:rsid w:val="00186AF2"/>
    <w:rsid w:val="00193403"/>
    <w:rsid w:val="00194246"/>
    <w:rsid w:val="00196B51"/>
    <w:rsid w:val="001A226C"/>
    <w:rsid w:val="001A7D4E"/>
    <w:rsid w:val="001B075F"/>
    <w:rsid w:val="001C287E"/>
    <w:rsid w:val="001C4FC2"/>
    <w:rsid w:val="001D101E"/>
    <w:rsid w:val="001D1212"/>
    <w:rsid w:val="001D1803"/>
    <w:rsid w:val="001D6648"/>
    <w:rsid w:val="001D76F5"/>
    <w:rsid w:val="001D7818"/>
    <w:rsid w:val="001E211A"/>
    <w:rsid w:val="001E259F"/>
    <w:rsid w:val="001E6162"/>
    <w:rsid w:val="001E6684"/>
    <w:rsid w:val="001E695C"/>
    <w:rsid w:val="001F56E0"/>
    <w:rsid w:val="001F59E6"/>
    <w:rsid w:val="001F5DCB"/>
    <w:rsid w:val="001F6256"/>
    <w:rsid w:val="001F7E18"/>
    <w:rsid w:val="002008F7"/>
    <w:rsid w:val="002010FD"/>
    <w:rsid w:val="002028CA"/>
    <w:rsid w:val="0021339C"/>
    <w:rsid w:val="002160BE"/>
    <w:rsid w:val="00216737"/>
    <w:rsid w:val="002200C5"/>
    <w:rsid w:val="00222707"/>
    <w:rsid w:val="002316F0"/>
    <w:rsid w:val="00234882"/>
    <w:rsid w:val="00236A79"/>
    <w:rsid w:val="00251032"/>
    <w:rsid w:val="0026098B"/>
    <w:rsid w:val="002612B8"/>
    <w:rsid w:val="002620A6"/>
    <w:rsid w:val="00265959"/>
    <w:rsid w:val="00270844"/>
    <w:rsid w:val="00270C6B"/>
    <w:rsid w:val="0027651C"/>
    <w:rsid w:val="002771DB"/>
    <w:rsid w:val="002800C5"/>
    <w:rsid w:val="00285693"/>
    <w:rsid w:val="00287806"/>
    <w:rsid w:val="002950F8"/>
    <w:rsid w:val="00297554"/>
    <w:rsid w:val="002A71EC"/>
    <w:rsid w:val="002A79DD"/>
    <w:rsid w:val="002B0510"/>
    <w:rsid w:val="002B3630"/>
    <w:rsid w:val="002B6BF6"/>
    <w:rsid w:val="002B7F07"/>
    <w:rsid w:val="002C042F"/>
    <w:rsid w:val="002C4869"/>
    <w:rsid w:val="002C4F52"/>
    <w:rsid w:val="002D3336"/>
    <w:rsid w:val="002D3E29"/>
    <w:rsid w:val="002E5693"/>
    <w:rsid w:val="002E7307"/>
    <w:rsid w:val="002E7C13"/>
    <w:rsid w:val="002F10B4"/>
    <w:rsid w:val="002F16B2"/>
    <w:rsid w:val="0030110F"/>
    <w:rsid w:val="00301617"/>
    <w:rsid w:val="00301834"/>
    <w:rsid w:val="0030288D"/>
    <w:rsid w:val="00310487"/>
    <w:rsid w:val="00310AF6"/>
    <w:rsid w:val="00311369"/>
    <w:rsid w:val="00312557"/>
    <w:rsid w:val="003140E3"/>
    <w:rsid w:val="0031750B"/>
    <w:rsid w:val="003176EE"/>
    <w:rsid w:val="00322454"/>
    <w:rsid w:val="0032277A"/>
    <w:rsid w:val="00327039"/>
    <w:rsid w:val="00327B3D"/>
    <w:rsid w:val="00335ECF"/>
    <w:rsid w:val="003365B4"/>
    <w:rsid w:val="0034093A"/>
    <w:rsid w:val="00342C4B"/>
    <w:rsid w:val="003474D4"/>
    <w:rsid w:val="003505C5"/>
    <w:rsid w:val="00354C5D"/>
    <w:rsid w:val="00357F5D"/>
    <w:rsid w:val="0036740F"/>
    <w:rsid w:val="00372C9F"/>
    <w:rsid w:val="00373B3D"/>
    <w:rsid w:val="00373F4A"/>
    <w:rsid w:val="00390DCF"/>
    <w:rsid w:val="00391BE2"/>
    <w:rsid w:val="003934A6"/>
    <w:rsid w:val="003940D9"/>
    <w:rsid w:val="00395B5B"/>
    <w:rsid w:val="00396764"/>
    <w:rsid w:val="003974BE"/>
    <w:rsid w:val="003A1AA1"/>
    <w:rsid w:val="003A6912"/>
    <w:rsid w:val="003B27EF"/>
    <w:rsid w:val="003B5109"/>
    <w:rsid w:val="003C05AE"/>
    <w:rsid w:val="003C3FAC"/>
    <w:rsid w:val="003C436C"/>
    <w:rsid w:val="003E07B2"/>
    <w:rsid w:val="003E1062"/>
    <w:rsid w:val="003E5C50"/>
    <w:rsid w:val="003E74D5"/>
    <w:rsid w:val="003F05FD"/>
    <w:rsid w:val="003F16AC"/>
    <w:rsid w:val="003F19F3"/>
    <w:rsid w:val="003F6B10"/>
    <w:rsid w:val="003F6FC9"/>
    <w:rsid w:val="003F71DE"/>
    <w:rsid w:val="00403D78"/>
    <w:rsid w:val="004101B9"/>
    <w:rsid w:val="004110D9"/>
    <w:rsid w:val="0041299C"/>
    <w:rsid w:val="00414217"/>
    <w:rsid w:val="00421978"/>
    <w:rsid w:val="0042402A"/>
    <w:rsid w:val="00426745"/>
    <w:rsid w:val="00431428"/>
    <w:rsid w:val="0043178F"/>
    <w:rsid w:val="00433DB9"/>
    <w:rsid w:val="0043517D"/>
    <w:rsid w:val="00437571"/>
    <w:rsid w:val="00450324"/>
    <w:rsid w:val="00465096"/>
    <w:rsid w:val="00473CFD"/>
    <w:rsid w:val="00477C3E"/>
    <w:rsid w:val="00485F40"/>
    <w:rsid w:val="00487DB0"/>
    <w:rsid w:val="004914F1"/>
    <w:rsid w:val="00496B51"/>
    <w:rsid w:val="004A0A7C"/>
    <w:rsid w:val="004B1A2E"/>
    <w:rsid w:val="004B367B"/>
    <w:rsid w:val="004B6CDB"/>
    <w:rsid w:val="004B7CC8"/>
    <w:rsid w:val="004E0D5D"/>
    <w:rsid w:val="004E5364"/>
    <w:rsid w:val="004E54B4"/>
    <w:rsid w:val="004E55CB"/>
    <w:rsid w:val="004F2880"/>
    <w:rsid w:val="004F5368"/>
    <w:rsid w:val="005036EF"/>
    <w:rsid w:val="005039B7"/>
    <w:rsid w:val="00507F50"/>
    <w:rsid w:val="00532F30"/>
    <w:rsid w:val="00542E8F"/>
    <w:rsid w:val="00544046"/>
    <w:rsid w:val="00547FF7"/>
    <w:rsid w:val="00551503"/>
    <w:rsid w:val="00551EBB"/>
    <w:rsid w:val="005527FC"/>
    <w:rsid w:val="00552C52"/>
    <w:rsid w:val="00556452"/>
    <w:rsid w:val="00560A2E"/>
    <w:rsid w:val="005624D0"/>
    <w:rsid w:val="00563E71"/>
    <w:rsid w:val="005670A9"/>
    <w:rsid w:val="00581735"/>
    <w:rsid w:val="00581EF6"/>
    <w:rsid w:val="00582263"/>
    <w:rsid w:val="0058323B"/>
    <w:rsid w:val="005876EB"/>
    <w:rsid w:val="005961DC"/>
    <w:rsid w:val="005A05B1"/>
    <w:rsid w:val="005A24A3"/>
    <w:rsid w:val="005A56D5"/>
    <w:rsid w:val="005A7CF3"/>
    <w:rsid w:val="005B4494"/>
    <w:rsid w:val="005C4CB8"/>
    <w:rsid w:val="005C6762"/>
    <w:rsid w:val="005C6ECF"/>
    <w:rsid w:val="005D0B5D"/>
    <w:rsid w:val="005D254E"/>
    <w:rsid w:val="005D42FA"/>
    <w:rsid w:val="005D4382"/>
    <w:rsid w:val="005E07D0"/>
    <w:rsid w:val="005E2EC2"/>
    <w:rsid w:val="005E4A6D"/>
    <w:rsid w:val="005F23E3"/>
    <w:rsid w:val="005F5CE9"/>
    <w:rsid w:val="005F6EF7"/>
    <w:rsid w:val="005F737D"/>
    <w:rsid w:val="00607B0E"/>
    <w:rsid w:val="006232D5"/>
    <w:rsid w:val="0062435F"/>
    <w:rsid w:val="00625502"/>
    <w:rsid w:val="00630C43"/>
    <w:rsid w:val="00633F5D"/>
    <w:rsid w:val="00640113"/>
    <w:rsid w:val="0064033E"/>
    <w:rsid w:val="00647C57"/>
    <w:rsid w:val="00660FC8"/>
    <w:rsid w:val="006629B3"/>
    <w:rsid w:val="006670D3"/>
    <w:rsid w:val="0067112A"/>
    <w:rsid w:val="00672E87"/>
    <w:rsid w:val="00674592"/>
    <w:rsid w:val="00680C50"/>
    <w:rsid w:val="006819B2"/>
    <w:rsid w:val="00683FA6"/>
    <w:rsid w:val="0069576F"/>
    <w:rsid w:val="006A0264"/>
    <w:rsid w:val="006A3980"/>
    <w:rsid w:val="006A429A"/>
    <w:rsid w:val="006B39BC"/>
    <w:rsid w:val="006B4170"/>
    <w:rsid w:val="006C38FE"/>
    <w:rsid w:val="006C3D63"/>
    <w:rsid w:val="006D5AF3"/>
    <w:rsid w:val="006D6E0F"/>
    <w:rsid w:val="006D7855"/>
    <w:rsid w:val="006E2847"/>
    <w:rsid w:val="006E517A"/>
    <w:rsid w:val="006E7FF4"/>
    <w:rsid w:val="006F02C3"/>
    <w:rsid w:val="006F0A65"/>
    <w:rsid w:val="006F15EB"/>
    <w:rsid w:val="006F262C"/>
    <w:rsid w:val="006F700A"/>
    <w:rsid w:val="0071078E"/>
    <w:rsid w:val="00713782"/>
    <w:rsid w:val="00713868"/>
    <w:rsid w:val="00717543"/>
    <w:rsid w:val="00723518"/>
    <w:rsid w:val="00726DF5"/>
    <w:rsid w:val="00732FCC"/>
    <w:rsid w:val="0074129B"/>
    <w:rsid w:val="00741CC2"/>
    <w:rsid w:val="007422E4"/>
    <w:rsid w:val="00742BFF"/>
    <w:rsid w:val="00743B29"/>
    <w:rsid w:val="007457F6"/>
    <w:rsid w:val="007473DD"/>
    <w:rsid w:val="00750507"/>
    <w:rsid w:val="007508DA"/>
    <w:rsid w:val="007517E2"/>
    <w:rsid w:val="00751D69"/>
    <w:rsid w:val="0075306E"/>
    <w:rsid w:val="00764F84"/>
    <w:rsid w:val="00773914"/>
    <w:rsid w:val="007831D8"/>
    <w:rsid w:val="00786F52"/>
    <w:rsid w:val="007874C9"/>
    <w:rsid w:val="00794477"/>
    <w:rsid w:val="0079536A"/>
    <w:rsid w:val="00796CFC"/>
    <w:rsid w:val="0079718E"/>
    <w:rsid w:val="007975E2"/>
    <w:rsid w:val="007A4A2D"/>
    <w:rsid w:val="007A7909"/>
    <w:rsid w:val="007B0BDC"/>
    <w:rsid w:val="007B1406"/>
    <w:rsid w:val="007B41A2"/>
    <w:rsid w:val="007B54DA"/>
    <w:rsid w:val="007C048F"/>
    <w:rsid w:val="007C50AD"/>
    <w:rsid w:val="007D541E"/>
    <w:rsid w:val="007E4D8B"/>
    <w:rsid w:val="007F25F3"/>
    <w:rsid w:val="0080737F"/>
    <w:rsid w:val="008135BA"/>
    <w:rsid w:val="0081418C"/>
    <w:rsid w:val="00814EC6"/>
    <w:rsid w:val="008158AD"/>
    <w:rsid w:val="00817196"/>
    <w:rsid w:val="008174F5"/>
    <w:rsid w:val="00823B41"/>
    <w:rsid w:val="008318A4"/>
    <w:rsid w:val="00831ED2"/>
    <w:rsid w:val="008325FE"/>
    <w:rsid w:val="00832B99"/>
    <w:rsid w:val="00837B16"/>
    <w:rsid w:val="00841A75"/>
    <w:rsid w:val="00843466"/>
    <w:rsid w:val="00846659"/>
    <w:rsid w:val="0085293C"/>
    <w:rsid w:val="00872010"/>
    <w:rsid w:val="00876C4A"/>
    <w:rsid w:val="00877669"/>
    <w:rsid w:val="0088025F"/>
    <w:rsid w:val="0089163F"/>
    <w:rsid w:val="00893314"/>
    <w:rsid w:val="00896A92"/>
    <w:rsid w:val="008A4F11"/>
    <w:rsid w:val="008A5AA4"/>
    <w:rsid w:val="008A614D"/>
    <w:rsid w:val="008B3F84"/>
    <w:rsid w:val="008B65ED"/>
    <w:rsid w:val="008C1252"/>
    <w:rsid w:val="008C25A1"/>
    <w:rsid w:val="008C485F"/>
    <w:rsid w:val="008D1D3D"/>
    <w:rsid w:val="008D39B4"/>
    <w:rsid w:val="008D5477"/>
    <w:rsid w:val="008E0A48"/>
    <w:rsid w:val="008E0F7C"/>
    <w:rsid w:val="008E10C0"/>
    <w:rsid w:val="008E1722"/>
    <w:rsid w:val="008F6B2C"/>
    <w:rsid w:val="00900393"/>
    <w:rsid w:val="00903943"/>
    <w:rsid w:val="00907ADF"/>
    <w:rsid w:val="00907E0F"/>
    <w:rsid w:val="00907EDE"/>
    <w:rsid w:val="009105C3"/>
    <w:rsid w:val="00911006"/>
    <w:rsid w:val="0091444A"/>
    <w:rsid w:val="00916F7D"/>
    <w:rsid w:val="00927F36"/>
    <w:rsid w:val="009328C2"/>
    <w:rsid w:val="0093556F"/>
    <w:rsid w:val="009375F4"/>
    <w:rsid w:val="009428B7"/>
    <w:rsid w:val="00946608"/>
    <w:rsid w:val="00947D53"/>
    <w:rsid w:val="009531C1"/>
    <w:rsid w:val="00953E7F"/>
    <w:rsid w:val="00956A8B"/>
    <w:rsid w:val="00960E2B"/>
    <w:rsid w:val="00963F4F"/>
    <w:rsid w:val="00964461"/>
    <w:rsid w:val="009649D8"/>
    <w:rsid w:val="00965B1B"/>
    <w:rsid w:val="009716AA"/>
    <w:rsid w:val="00976456"/>
    <w:rsid w:val="00976985"/>
    <w:rsid w:val="009805E9"/>
    <w:rsid w:val="009819E2"/>
    <w:rsid w:val="00982768"/>
    <w:rsid w:val="0098415C"/>
    <w:rsid w:val="009850E3"/>
    <w:rsid w:val="00986108"/>
    <w:rsid w:val="00987099"/>
    <w:rsid w:val="00987F41"/>
    <w:rsid w:val="00991B36"/>
    <w:rsid w:val="00994407"/>
    <w:rsid w:val="009A0F46"/>
    <w:rsid w:val="009A1C57"/>
    <w:rsid w:val="009A381E"/>
    <w:rsid w:val="009A49EA"/>
    <w:rsid w:val="009B1531"/>
    <w:rsid w:val="009B156B"/>
    <w:rsid w:val="009B38E3"/>
    <w:rsid w:val="009B5DF9"/>
    <w:rsid w:val="009B7A62"/>
    <w:rsid w:val="009D1B6E"/>
    <w:rsid w:val="009D60F2"/>
    <w:rsid w:val="009E1CE0"/>
    <w:rsid w:val="009E4165"/>
    <w:rsid w:val="009E7F10"/>
    <w:rsid w:val="009F3EE0"/>
    <w:rsid w:val="009F6A5D"/>
    <w:rsid w:val="009F6C6F"/>
    <w:rsid w:val="00A06082"/>
    <w:rsid w:val="00A07256"/>
    <w:rsid w:val="00A07DB0"/>
    <w:rsid w:val="00A14814"/>
    <w:rsid w:val="00A14F07"/>
    <w:rsid w:val="00A152A6"/>
    <w:rsid w:val="00A16C9C"/>
    <w:rsid w:val="00A17E8C"/>
    <w:rsid w:val="00A20633"/>
    <w:rsid w:val="00A253EE"/>
    <w:rsid w:val="00A25920"/>
    <w:rsid w:val="00A27E0D"/>
    <w:rsid w:val="00A30CCF"/>
    <w:rsid w:val="00A33DBF"/>
    <w:rsid w:val="00A34758"/>
    <w:rsid w:val="00A35E97"/>
    <w:rsid w:val="00A40B1D"/>
    <w:rsid w:val="00A41E23"/>
    <w:rsid w:val="00A4217D"/>
    <w:rsid w:val="00A46381"/>
    <w:rsid w:val="00A46540"/>
    <w:rsid w:val="00A46AA7"/>
    <w:rsid w:val="00A53F08"/>
    <w:rsid w:val="00A55EAC"/>
    <w:rsid w:val="00A56606"/>
    <w:rsid w:val="00A60438"/>
    <w:rsid w:val="00A610C0"/>
    <w:rsid w:val="00A647C9"/>
    <w:rsid w:val="00A67C47"/>
    <w:rsid w:val="00A76227"/>
    <w:rsid w:val="00A76BE6"/>
    <w:rsid w:val="00A7754D"/>
    <w:rsid w:val="00A91C14"/>
    <w:rsid w:val="00A91CAB"/>
    <w:rsid w:val="00A95003"/>
    <w:rsid w:val="00A97D5B"/>
    <w:rsid w:val="00AA41C8"/>
    <w:rsid w:val="00AA4738"/>
    <w:rsid w:val="00AB15B9"/>
    <w:rsid w:val="00AB21D5"/>
    <w:rsid w:val="00AB31C3"/>
    <w:rsid w:val="00AB668B"/>
    <w:rsid w:val="00AB75D0"/>
    <w:rsid w:val="00AC0152"/>
    <w:rsid w:val="00AC0B5E"/>
    <w:rsid w:val="00AC1D00"/>
    <w:rsid w:val="00AC2A58"/>
    <w:rsid w:val="00AC57F9"/>
    <w:rsid w:val="00AD2083"/>
    <w:rsid w:val="00AE1461"/>
    <w:rsid w:val="00AE1F6C"/>
    <w:rsid w:val="00B03003"/>
    <w:rsid w:val="00B06736"/>
    <w:rsid w:val="00B068C0"/>
    <w:rsid w:val="00B1039B"/>
    <w:rsid w:val="00B11109"/>
    <w:rsid w:val="00B12875"/>
    <w:rsid w:val="00B21B33"/>
    <w:rsid w:val="00B25036"/>
    <w:rsid w:val="00B25159"/>
    <w:rsid w:val="00B27A3F"/>
    <w:rsid w:val="00B34F73"/>
    <w:rsid w:val="00B355D4"/>
    <w:rsid w:val="00B40995"/>
    <w:rsid w:val="00B4768C"/>
    <w:rsid w:val="00B52E8F"/>
    <w:rsid w:val="00B55C0E"/>
    <w:rsid w:val="00B5728B"/>
    <w:rsid w:val="00B5781B"/>
    <w:rsid w:val="00B62B0E"/>
    <w:rsid w:val="00B65D94"/>
    <w:rsid w:val="00B66D74"/>
    <w:rsid w:val="00B67222"/>
    <w:rsid w:val="00B7244E"/>
    <w:rsid w:val="00B72B84"/>
    <w:rsid w:val="00B815DA"/>
    <w:rsid w:val="00B82645"/>
    <w:rsid w:val="00B82EE7"/>
    <w:rsid w:val="00B85B5B"/>
    <w:rsid w:val="00B87F2C"/>
    <w:rsid w:val="00B90F88"/>
    <w:rsid w:val="00B95225"/>
    <w:rsid w:val="00B9527A"/>
    <w:rsid w:val="00BA11BD"/>
    <w:rsid w:val="00BA2930"/>
    <w:rsid w:val="00BA5DF8"/>
    <w:rsid w:val="00BC55BF"/>
    <w:rsid w:val="00BD1063"/>
    <w:rsid w:val="00BD60F6"/>
    <w:rsid w:val="00BE0A05"/>
    <w:rsid w:val="00BE137E"/>
    <w:rsid w:val="00BE2C61"/>
    <w:rsid w:val="00BE471A"/>
    <w:rsid w:val="00BE594E"/>
    <w:rsid w:val="00BE6C5A"/>
    <w:rsid w:val="00BE7BCA"/>
    <w:rsid w:val="00BF4459"/>
    <w:rsid w:val="00C05CDB"/>
    <w:rsid w:val="00C06CE0"/>
    <w:rsid w:val="00C103C3"/>
    <w:rsid w:val="00C11588"/>
    <w:rsid w:val="00C13930"/>
    <w:rsid w:val="00C13F42"/>
    <w:rsid w:val="00C14F17"/>
    <w:rsid w:val="00C17EA2"/>
    <w:rsid w:val="00C23A94"/>
    <w:rsid w:val="00C26E49"/>
    <w:rsid w:val="00C27731"/>
    <w:rsid w:val="00C27BA7"/>
    <w:rsid w:val="00C30E30"/>
    <w:rsid w:val="00C32B76"/>
    <w:rsid w:val="00C3681D"/>
    <w:rsid w:val="00C4220F"/>
    <w:rsid w:val="00C45003"/>
    <w:rsid w:val="00C526D6"/>
    <w:rsid w:val="00C553C2"/>
    <w:rsid w:val="00C55973"/>
    <w:rsid w:val="00C60DCF"/>
    <w:rsid w:val="00C62333"/>
    <w:rsid w:val="00C64A62"/>
    <w:rsid w:val="00C65C0D"/>
    <w:rsid w:val="00C71886"/>
    <w:rsid w:val="00C7258A"/>
    <w:rsid w:val="00C73B97"/>
    <w:rsid w:val="00C76F3E"/>
    <w:rsid w:val="00C825A9"/>
    <w:rsid w:val="00C82A00"/>
    <w:rsid w:val="00C82DDB"/>
    <w:rsid w:val="00C846E5"/>
    <w:rsid w:val="00C84F9C"/>
    <w:rsid w:val="00C933A0"/>
    <w:rsid w:val="00C96152"/>
    <w:rsid w:val="00CA23BF"/>
    <w:rsid w:val="00CB0EC4"/>
    <w:rsid w:val="00CB318D"/>
    <w:rsid w:val="00CB37CE"/>
    <w:rsid w:val="00CC2EBF"/>
    <w:rsid w:val="00CC3CF5"/>
    <w:rsid w:val="00CC4345"/>
    <w:rsid w:val="00CC4765"/>
    <w:rsid w:val="00CD0165"/>
    <w:rsid w:val="00CD0A53"/>
    <w:rsid w:val="00CD262D"/>
    <w:rsid w:val="00CD2944"/>
    <w:rsid w:val="00CD2F90"/>
    <w:rsid w:val="00CD4EFB"/>
    <w:rsid w:val="00CD7466"/>
    <w:rsid w:val="00CE01B7"/>
    <w:rsid w:val="00CE3391"/>
    <w:rsid w:val="00CE3D43"/>
    <w:rsid w:val="00CE4145"/>
    <w:rsid w:val="00CE48BE"/>
    <w:rsid w:val="00CE73BB"/>
    <w:rsid w:val="00CF1B73"/>
    <w:rsid w:val="00CF56C5"/>
    <w:rsid w:val="00D024ED"/>
    <w:rsid w:val="00D05CDC"/>
    <w:rsid w:val="00D0624A"/>
    <w:rsid w:val="00D13563"/>
    <w:rsid w:val="00D17758"/>
    <w:rsid w:val="00D23C1A"/>
    <w:rsid w:val="00D25FB8"/>
    <w:rsid w:val="00D30164"/>
    <w:rsid w:val="00D32951"/>
    <w:rsid w:val="00D44062"/>
    <w:rsid w:val="00D44896"/>
    <w:rsid w:val="00D51A48"/>
    <w:rsid w:val="00D56103"/>
    <w:rsid w:val="00D57AC1"/>
    <w:rsid w:val="00D70D4D"/>
    <w:rsid w:val="00D711F0"/>
    <w:rsid w:val="00D716B6"/>
    <w:rsid w:val="00D718C8"/>
    <w:rsid w:val="00D72351"/>
    <w:rsid w:val="00D77349"/>
    <w:rsid w:val="00D81196"/>
    <w:rsid w:val="00D83381"/>
    <w:rsid w:val="00D84508"/>
    <w:rsid w:val="00D85FB8"/>
    <w:rsid w:val="00D90E72"/>
    <w:rsid w:val="00DA0442"/>
    <w:rsid w:val="00DA0E45"/>
    <w:rsid w:val="00DA4D74"/>
    <w:rsid w:val="00DB0248"/>
    <w:rsid w:val="00DB128A"/>
    <w:rsid w:val="00DB1C7B"/>
    <w:rsid w:val="00DB2C5C"/>
    <w:rsid w:val="00DB486B"/>
    <w:rsid w:val="00DB6DAE"/>
    <w:rsid w:val="00DB7613"/>
    <w:rsid w:val="00DC0FCF"/>
    <w:rsid w:val="00DC4FA5"/>
    <w:rsid w:val="00DC621A"/>
    <w:rsid w:val="00DC676F"/>
    <w:rsid w:val="00DD33D7"/>
    <w:rsid w:val="00DD54C0"/>
    <w:rsid w:val="00DE3C50"/>
    <w:rsid w:val="00DE5FA6"/>
    <w:rsid w:val="00DE71C4"/>
    <w:rsid w:val="00DE7FA0"/>
    <w:rsid w:val="00DF50F5"/>
    <w:rsid w:val="00DF69F6"/>
    <w:rsid w:val="00E00B13"/>
    <w:rsid w:val="00E02165"/>
    <w:rsid w:val="00E038EF"/>
    <w:rsid w:val="00E06F28"/>
    <w:rsid w:val="00E16FBE"/>
    <w:rsid w:val="00E176A9"/>
    <w:rsid w:val="00E304C3"/>
    <w:rsid w:val="00E31BC8"/>
    <w:rsid w:val="00E35BAB"/>
    <w:rsid w:val="00E3650B"/>
    <w:rsid w:val="00E37F73"/>
    <w:rsid w:val="00E405EF"/>
    <w:rsid w:val="00E4581A"/>
    <w:rsid w:val="00E461D1"/>
    <w:rsid w:val="00E510B6"/>
    <w:rsid w:val="00E525A0"/>
    <w:rsid w:val="00E54021"/>
    <w:rsid w:val="00E5653D"/>
    <w:rsid w:val="00E57AD3"/>
    <w:rsid w:val="00E6468F"/>
    <w:rsid w:val="00E64AAC"/>
    <w:rsid w:val="00E65ECF"/>
    <w:rsid w:val="00E73562"/>
    <w:rsid w:val="00E75FDF"/>
    <w:rsid w:val="00E76425"/>
    <w:rsid w:val="00E84A81"/>
    <w:rsid w:val="00E93BE6"/>
    <w:rsid w:val="00E941B3"/>
    <w:rsid w:val="00E9665D"/>
    <w:rsid w:val="00EA4558"/>
    <w:rsid w:val="00EA46ED"/>
    <w:rsid w:val="00EA4FD0"/>
    <w:rsid w:val="00EA7FF6"/>
    <w:rsid w:val="00EB080C"/>
    <w:rsid w:val="00EB2ACC"/>
    <w:rsid w:val="00EB3DA5"/>
    <w:rsid w:val="00EB77BA"/>
    <w:rsid w:val="00EC283B"/>
    <w:rsid w:val="00EC285D"/>
    <w:rsid w:val="00EC34D3"/>
    <w:rsid w:val="00EC4FFC"/>
    <w:rsid w:val="00EC6F34"/>
    <w:rsid w:val="00EE4CA2"/>
    <w:rsid w:val="00EE7716"/>
    <w:rsid w:val="00EF35E3"/>
    <w:rsid w:val="00F01E3B"/>
    <w:rsid w:val="00F116AA"/>
    <w:rsid w:val="00F15443"/>
    <w:rsid w:val="00F15BBE"/>
    <w:rsid w:val="00F211F0"/>
    <w:rsid w:val="00F224F1"/>
    <w:rsid w:val="00F273C4"/>
    <w:rsid w:val="00F3384E"/>
    <w:rsid w:val="00F34AE2"/>
    <w:rsid w:val="00F4112A"/>
    <w:rsid w:val="00F503D0"/>
    <w:rsid w:val="00F55CC4"/>
    <w:rsid w:val="00F662DC"/>
    <w:rsid w:val="00F73BF8"/>
    <w:rsid w:val="00F77AB0"/>
    <w:rsid w:val="00F81C02"/>
    <w:rsid w:val="00F8324A"/>
    <w:rsid w:val="00F86C4D"/>
    <w:rsid w:val="00F92F27"/>
    <w:rsid w:val="00F93B5B"/>
    <w:rsid w:val="00F94D69"/>
    <w:rsid w:val="00F95175"/>
    <w:rsid w:val="00F96FF6"/>
    <w:rsid w:val="00FA1AF9"/>
    <w:rsid w:val="00FA5F30"/>
    <w:rsid w:val="00FA7FC8"/>
    <w:rsid w:val="00FB258B"/>
    <w:rsid w:val="00FB2711"/>
    <w:rsid w:val="00FB4064"/>
    <w:rsid w:val="00FC498B"/>
    <w:rsid w:val="00FC4E56"/>
    <w:rsid w:val="00FC6737"/>
    <w:rsid w:val="00FD2204"/>
    <w:rsid w:val="00FD285A"/>
    <w:rsid w:val="00FE0131"/>
    <w:rsid w:val="00FE0385"/>
    <w:rsid w:val="00FE3FBC"/>
    <w:rsid w:val="00FE40A1"/>
    <w:rsid w:val="00FF62A8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інтервалів1"/>
    <w:uiPriority w:val="1"/>
    <w:qFormat/>
    <w:rsid w:val="0055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semiHidden/>
    <w:rsid w:val="00551E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51E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B3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інтервалів1"/>
    <w:uiPriority w:val="1"/>
    <w:qFormat/>
    <w:rsid w:val="0055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semiHidden/>
    <w:rsid w:val="00551E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51E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B3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A58E-5B81-444A-A288-0179BA52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760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DE</dc:creator>
  <cp:lastModifiedBy>IFADE</cp:lastModifiedBy>
  <cp:revision>38</cp:revision>
  <cp:lastPrinted>2023-02-06T08:59:00Z</cp:lastPrinted>
  <dcterms:created xsi:type="dcterms:W3CDTF">2022-08-05T07:47:00Z</dcterms:created>
  <dcterms:modified xsi:type="dcterms:W3CDTF">2023-05-29T05:48:00Z</dcterms:modified>
</cp:coreProperties>
</file>